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F7C" w14:textId="77777777" w:rsidR="002E6289" w:rsidRPr="008B65E6" w:rsidRDefault="002E6289" w:rsidP="002E6289">
      <w:pPr>
        <w:pStyle w:val="Heading1"/>
        <w:spacing w:before="0" w:beforeAutospacing="0" w:after="0" w:afterAutospacing="0"/>
        <w:jc w:val="center"/>
        <w:rPr>
          <w:rFonts w:ascii="Lato Hairline" w:hAnsi="Lato Hairline"/>
          <w:b w:val="0"/>
          <w:bCs w:val="0"/>
          <w:color w:val="000000"/>
          <w:sz w:val="75"/>
          <w:szCs w:val="75"/>
        </w:rPr>
      </w:pPr>
      <w:r w:rsidRPr="00BF35C7">
        <w:rPr>
          <w:rFonts w:ascii="Lato Light" w:hAnsi="Lato Light"/>
          <w:b w:val="0"/>
          <w:bCs w:val="0"/>
          <w:color w:val="000000"/>
          <w:sz w:val="75"/>
          <w:szCs w:val="75"/>
        </w:rPr>
        <w:t>Bhavesh</w:t>
      </w:r>
      <w:r w:rsidRPr="008B65E6">
        <w:rPr>
          <w:rFonts w:ascii="Lato Hairline" w:hAnsi="Lato Hairline"/>
          <w:b w:val="0"/>
          <w:bCs w:val="0"/>
          <w:color w:val="000000"/>
          <w:sz w:val="75"/>
          <w:szCs w:val="75"/>
        </w:rPr>
        <w:t> </w:t>
      </w:r>
      <w:r w:rsidRPr="00566102">
        <w:rPr>
          <w:rFonts w:ascii="Lato Light" w:hAnsi="Lato Light"/>
          <w:color w:val="000000"/>
          <w:sz w:val="75"/>
          <w:szCs w:val="75"/>
        </w:rPr>
        <w:t>Gupta</w:t>
      </w:r>
    </w:p>
    <w:p w14:paraId="51B985A8" w14:textId="39A4EC88" w:rsidR="00720D1A" w:rsidRPr="00720D1A" w:rsidRDefault="00581F16" w:rsidP="00720D1A">
      <w:pPr>
        <w:pStyle w:val="Heading3"/>
        <w:spacing w:before="0" w:beforeAutospacing="0" w:after="0" w:afterAutospacing="0"/>
        <w:jc w:val="center"/>
        <w:rPr>
          <w:rFonts w:ascii="Raleway" w:hAnsi="Raleway"/>
          <w:b w:val="0"/>
          <w:bCs w:val="0"/>
          <w:color w:val="0563C1" w:themeColor="hyperlink"/>
          <w:sz w:val="21"/>
          <w:szCs w:val="21"/>
        </w:rPr>
      </w:pPr>
      <w:hyperlink r:id="rId8" w:history="1">
        <w:r w:rsidR="002E6289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.me</w:t>
        </w:r>
      </w:hyperlink>
      <w:r w:rsidR="002E6289">
        <w:rPr>
          <w:rFonts w:ascii="Raleway" w:hAnsi="Raleway"/>
          <w:b w:val="0"/>
          <w:bCs w:val="0"/>
          <w:color w:val="6A6A6A"/>
          <w:sz w:val="21"/>
          <w:szCs w:val="21"/>
        </w:rPr>
        <w:t> | </w:t>
      </w:r>
      <w:hyperlink r:id="rId9" w:history="1">
        <w:r w:rsidR="002E6289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@disroot.org</w:t>
        </w:r>
      </w:hyperlink>
      <w:r w:rsidR="00720D1A" w:rsidRP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| </w:t>
      </w:r>
      <w:hyperlink r:id="rId10" w:history="1">
        <w:r w:rsidR="00720D1A" w:rsidRPr="00720D1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LinkedIn</w:t>
        </w:r>
      </w:hyperlink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r w:rsidR="00720D1A" w:rsidRPr="00D17FF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>|</w:t>
      </w:r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hyperlink r:id="rId11" w:history="1">
        <w:r w:rsidR="00720D1A" w:rsidRPr="00D17FF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Github</w:t>
        </w:r>
      </w:hyperlink>
    </w:p>
    <w:p w14:paraId="6DDA9D1C" w14:textId="0D0FB59A" w:rsidR="00063845" w:rsidRDefault="00E40D61" w:rsidP="002E62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834F" wp14:editId="5F1208B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2354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15D6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2pt" to="7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63845">
        <w:tab/>
      </w:r>
      <w:r w:rsidR="00063845"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3156"/>
      </w:tblGrid>
      <w:tr w:rsidR="00063845" w14:paraId="2DC7DDF9" w14:textId="77777777" w:rsidTr="00566102">
        <w:trPr>
          <w:trHeight w:val="9093"/>
        </w:trPr>
        <w:tc>
          <w:tcPr>
            <w:tcW w:w="7177" w:type="dxa"/>
            <w:shd w:val="clear" w:color="auto" w:fill="auto"/>
          </w:tcPr>
          <w:p w14:paraId="4E95A352" w14:textId="77777777" w:rsidR="00063845" w:rsidRDefault="00063845" w:rsidP="00DF6FF6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XPERIENCE</w:t>
            </w:r>
          </w:p>
          <w:p w14:paraId="5DA75C20" w14:textId="0DFD7A1D" w:rsidR="00063845" w:rsidRDefault="00063845" w:rsidP="00DF6FF6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INVESTISDIGITAL | 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S</w:t>
            </w:r>
            <w:r w:rsidR="009504B1"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r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. SOFTWARE ENGINEER</w:t>
            </w:r>
          </w:p>
          <w:p w14:paraId="65D96497" w14:textId="667B927F" w:rsidR="00DF6FF6" w:rsidRDefault="00063845" w:rsidP="00DF6FF6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Jun 2015 - Present | Vadodara, GJ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 xml:space="preserve"> | 7+ Year exp</w:t>
            </w:r>
            <w:r w:rsidR="00A65502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0206854A" w14:textId="77777777" w:rsidR="006D16B3" w:rsidRDefault="006D16B3" w:rsidP="006D16B3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Started working as frontend engineer to now is involve in architectural decisions.</w:t>
            </w:r>
          </w:p>
          <w:p w14:paraId="50D59AE3" w14:textId="7927AC36" w:rsidR="006D16B3" w:rsidRPr="006D16B3" w:rsidRDefault="006D16B3" w:rsidP="006D16B3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6D16B3">
              <w:rPr>
                <w:rFonts w:ascii="Lato" w:hAnsi="Lato"/>
                <w:color w:val="000000"/>
                <w:sz w:val="20"/>
              </w:rPr>
              <w:t>Worked in multiple departments from services to product.</w:t>
            </w:r>
          </w:p>
          <w:p w14:paraId="1AD1E429" w14:textId="69C7E919" w:rsidR="00630612" w:rsidRPr="001E2CC4" w:rsidRDefault="006D16B3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Worked on 50+ websites, developed two products from scratch, and bp energy charting tool which was different then everything we have in company.</w:t>
            </w:r>
          </w:p>
          <w:p w14:paraId="5E0377EB" w14:textId="7F4EA734" w:rsidR="00CE341F" w:rsidRPr="00DF6FF6" w:rsidRDefault="00CE341F" w:rsidP="00DF6FF6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Projects/Products</w:t>
            </w:r>
          </w:p>
          <w:p w14:paraId="4CC2D819" w14:textId="77777777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>Virtual Event Platform</w:t>
            </w:r>
          </w:p>
          <w:p w14:paraId="6F0D6E30" w14:textId="51E8E82E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Created a Virtual event platform from scratch using </w:t>
            </w:r>
            <w:r w:rsidR="001263D9">
              <w:rPr>
                <w:rFonts w:ascii="Lato" w:hAnsi="Lato"/>
                <w:color w:val="000000"/>
                <w:sz w:val="20"/>
              </w:rPr>
              <w:t>Gatsby (React</w:t>
            </w:r>
            <w:r>
              <w:rPr>
                <w:rFonts w:ascii="Lato" w:hAnsi="Lato"/>
                <w:color w:val="000000"/>
                <w:sz w:val="20"/>
              </w:rPr>
              <w:t>), Node JS, Drupal and using different technologies within organization working with Connect.id Live Team.</w:t>
            </w:r>
          </w:p>
          <w:p w14:paraId="37EBCFC9" w14:textId="61B103F6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First </w:t>
            </w:r>
            <w:r w:rsidR="001263D9">
              <w:rPr>
                <w:rFonts w:ascii="Lato" w:hAnsi="Lato"/>
                <w:color w:val="000000"/>
                <w:sz w:val="20"/>
              </w:rPr>
              <w:t>iteration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of the Product was made production ready within 6 m</w:t>
            </w:r>
            <w:r w:rsidR="00A65502">
              <w:rPr>
                <w:rFonts w:ascii="Lato" w:hAnsi="Lato"/>
                <w:color w:val="000000"/>
                <w:sz w:val="20"/>
              </w:rPr>
              <w:t>on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54EDD544" w14:textId="5B651F60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With every iteration made product better.</w:t>
            </w:r>
          </w:p>
          <w:p w14:paraId="517197D7" w14:textId="142EBF17" w:rsidR="009D0874" w:rsidRDefault="009D0874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Implemented and conceptualize a miniplayer functionality</w:t>
            </w:r>
            <w:r w:rsidR="00FE6025">
              <w:rPr>
                <w:rFonts w:ascii="Lato" w:hAnsi="Lato"/>
                <w:color w:val="000000"/>
                <w:sz w:val="20"/>
              </w:rPr>
              <w:t xml:space="preserve"> and several other functionalities.</w:t>
            </w:r>
          </w:p>
          <w:p w14:paraId="5A87C9B0" w14:textId="39B4FE95" w:rsidR="00DE5A1E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Full-stack developer - Wrote and reviewed code</w:t>
            </w:r>
            <w:r w:rsidR="001A479A">
              <w:rPr>
                <w:rFonts w:ascii="Lato" w:hAnsi="Lato"/>
                <w:color w:val="000000"/>
                <w:sz w:val="20"/>
              </w:rPr>
              <w:t>, help in planning creating complex functionality</w:t>
            </w:r>
          </w:p>
          <w:p w14:paraId="214D5333" w14:textId="7AC2A73E" w:rsidR="00DF6FF6" w:rsidRPr="002C1AD0" w:rsidRDefault="00DE5A1E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D97F07" w:rsidRPr="002C1AD0">
              <w:rPr>
                <w:rFonts w:ascii="Lato" w:hAnsi="Lato"/>
                <w:color w:val="000000"/>
                <w:sz w:val="20"/>
              </w:rPr>
              <w:t xml:space="preserve">Gatsby </w:t>
            </w:r>
            <w:r w:rsidR="00D97F07">
              <w:rPr>
                <w:rFonts w:ascii="Lato" w:hAnsi="Lato"/>
                <w:color w:val="000000"/>
                <w:sz w:val="20"/>
              </w:rPr>
              <w:t>(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React</w:t>
            </w:r>
            <w:r w:rsidR="00D97F07">
              <w:rPr>
                <w:rFonts w:ascii="Lato" w:hAnsi="Lato"/>
                <w:color w:val="000000"/>
                <w:sz w:val="20"/>
              </w:rPr>
              <w:t>)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, StencilJS, Express</w:t>
            </w:r>
            <w:r w:rsidR="00937F06">
              <w:rPr>
                <w:rFonts w:ascii="Lato" w:hAnsi="Lato"/>
                <w:color w:val="000000"/>
                <w:sz w:val="20"/>
              </w:rPr>
              <w:t>, Redis</w:t>
            </w:r>
            <w:r w:rsidR="00C46866">
              <w:rPr>
                <w:rFonts w:ascii="Lato" w:hAnsi="Lato"/>
                <w:color w:val="000000"/>
                <w:sz w:val="20"/>
              </w:rPr>
              <w:t>, TypeScript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167B8A9A" w14:textId="77777777" w:rsidR="00DF6FF6" w:rsidRPr="00DF6FF6" w:rsidRDefault="00DF6FF6" w:rsidP="00DF6FF6">
            <w:pPr>
              <w:spacing w:line="276" w:lineRule="auto"/>
              <w:ind w:left="870"/>
              <w:rPr>
                <w:rFonts w:ascii="Lato" w:hAnsi="Lato"/>
                <w:color w:val="000000"/>
                <w:sz w:val="20"/>
              </w:rPr>
            </w:pPr>
          </w:p>
          <w:p w14:paraId="2AFCA572" w14:textId="6E42DA6F" w:rsidR="00063845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bp Energy </w:t>
            </w:r>
            <w:r w:rsidR="00CE341F" w:rsidRPr="001314DD">
              <w:rPr>
                <w:rFonts w:ascii="Raleway" w:hAnsi="Raleway"/>
                <w:color w:val="000000"/>
                <w:sz w:val="20"/>
                <w:szCs w:val="20"/>
              </w:rPr>
              <w:t>Charting</w:t>
            </w: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 tool</w:t>
            </w:r>
          </w:p>
          <w:p w14:paraId="15C2BAE7" w14:textId="4593BFA0" w:rsidR="000B1D88" w:rsidRPr="000B1D88" w:rsidRDefault="000B1D88" w:rsidP="000B1D8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504B1">
              <w:rPr>
                <w:rFonts w:ascii="Lato" w:hAnsi="Lato"/>
                <w:color w:val="000000"/>
                <w:sz w:val="20"/>
              </w:rPr>
              <w:t>Full-stack developer/Tech Lead/</w:t>
            </w:r>
            <w:r>
              <w:rPr>
                <w:rFonts w:ascii="Lato" w:hAnsi="Lato"/>
                <w:color w:val="000000"/>
                <w:sz w:val="20"/>
              </w:rPr>
              <w:t xml:space="preserve">Associate </w:t>
            </w:r>
            <w:r w:rsidRPr="009504B1">
              <w:rPr>
                <w:rFonts w:ascii="Lato" w:hAnsi="Lato"/>
                <w:color w:val="000000"/>
                <w:sz w:val="20"/>
              </w:rPr>
              <w:t>Architect - Wrote and reviewed code</w:t>
            </w:r>
            <w:r>
              <w:rPr>
                <w:rFonts w:ascii="Lato" w:hAnsi="Lato"/>
                <w:color w:val="000000"/>
                <w:sz w:val="20"/>
              </w:rPr>
              <w:t xml:space="preserve"> help business and strategist with code.</w:t>
            </w:r>
          </w:p>
          <w:p w14:paraId="786FDE84" w14:textId="51C83305" w:rsidR="000B1D88" w:rsidRDefault="000B1D88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Helped in system design and visual design to Architect and UI designer according to application.</w:t>
            </w:r>
          </w:p>
          <w:p w14:paraId="31C262B0" w14:textId="109366C0" w:rsidR="00350E5E" w:rsidRDefault="00350E5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Was key point of contact for everyone evolved in project.</w:t>
            </w:r>
          </w:p>
          <w:p w14:paraId="20B29D3E" w14:textId="719D11D7" w:rsidR="00DE5A1E" w:rsidRDefault="00DE5A1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Using: ReactJS, Python, HTML, SCSS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4E176E55" w14:textId="77777777" w:rsidR="009504B1" w:rsidRPr="009504B1" w:rsidRDefault="009504B1" w:rsidP="009504B1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2DBE963D" w14:textId="31540F30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Cookie Manager </w:t>
            </w:r>
          </w:p>
          <w:p w14:paraId="0CF22602" w14:textId="784F74A2" w:rsidR="009D5E9D" w:rsidRPr="009D5E9D" w:rsidRDefault="009D5E9D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Full-stack developer</w:t>
            </w:r>
            <w:r>
              <w:rPr>
                <w:rFonts w:ascii="Lato" w:hAnsi="Lato"/>
                <w:color w:val="000000"/>
                <w:sz w:val="20"/>
              </w:rPr>
              <w:t xml:space="preserve">: 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Created a GDPR </w:t>
            </w:r>
            <w:r w:rsidR="00384752" w:rsidRPr="009D5E9D">
              <w:rPr>
                <w:rFonts w:ascii="Lato" w:hAnsi="Lato"/>
                <w:color w:val="000000"/>
                <w:sz w:val="20"/>
              </w:rPr>
              <w:t>compliant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Cookie Manager Plugin</w:t>
            </w:r>
            <w:r>
              <w:rPr>
                <w:rFonts w:ascii="Lato" w:hAnsi="Lato"/>
                <w:color w:val="000000"/>
                <w:sz w:val="20"/>
              </w:rPr>
              <w:t>, with location detector and a consent recorder to save consents.</w:t>
            </w:r>
          </w:p>
          <w:p w14:paraId="46137D1B" w14:textId="4CE6DCBC" w:rsidR="00063845" w:rsidRPr="009D5E9D" w:rsidRDefault="00BD37B0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D5E9D">
              <w:rPr>
                <w:rFonts w:ascii="Lato" w:hAnsi="Lato"/>
                <w:color w:val="000000"/>
                <w:sz w:val="20"/>
              </w:rPr>
              <w:t>Using: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</w:t>
            </w:r>
            <w:r w:rsidR="00630612" w:rsidRPr="009D5E9D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844D71" w:rsidRPr="009D5E9D">
              <w:rPr>
                <w:rFonts w:ascii="Lato" w:hAnsi="Lato"/>
                <w:color w:val="000000"/>
                <w:sz w:val="20"/>
              </w:rPr>
              <w:t>JS, HTML, CSS, Akami ESI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</w:t>
            </w:r>
            <w:r w:rsidR="00A52587">
              <w:rPr>
                <w:rFonts w:ascii="Lato" w:hAnsi="Lato"/>
                <w:color w:val="000000"/>
                <w:sz w:val="20"/>
              </w:rPr>
              <w:t>document DB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AWS </w:t>
            </w:r>
            <w:r w:rsidR="00A52587">
              <w:rPr>
                <w:rFonts w:ascii="Lato" w:hAnsi="Lato"/>
                <w:color w:val="000000"/>
                <w:sz w:val="20"/>
              </w:rPr>
              <w:t>Lambda.</w:t>
            </w:r>
          </w:p>
          <w:p w14:paraId="38D9D370" w14:textId="77777777" w:rsidR="00DF6FF6" w:rsidRDefault="00DF6FF6" w:rsidP="00DF6FF6">
            <w:pPr>
              <w:spacing w:line="276" w:lineRule="auto"/>
              <w:rPr>
                <w:rFonts w:ascii="Lato" w:hAnsi="Lato"/>
                <w:color w:val="000000"/>
                <w:sz w:val="20"/>
              </w:rPr>
            </w:pPr>
          </w:p>
          <w:p w14:paraId="74B35CBB" w14:textId="77777777" w:rsidR="00063845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Frontend Websites</w:t>
            </w:r>
          </w:p>
          <w:p w14:paraId="784E92EF" w14:textId="368EE94C" w:rsidR="009504B1" w:rsidRPr="006737C8" w:rsidRDefault="006737C8" w:rsidP="006737C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F</w:t>
            </w:r>
            <w:r w:rsidR="009504B1">
              <w:rPr>
                <w:rFonts w:ascii="Lato" w:hAnsi="Lato"/>
                <w:color w:val="000000"/>
                <w:sz w:val="20"/>
              </w:rPr>
              <w:t xml:space="preserve">ront-end </w:t>
            </w:r>
            <w:r>
              <w:rPr>
                <w:rFonts w:ascii="Lato" w:hAnsi="Lato"/>
                <w:color w:val="000000"/>
                <w:sz w:val="20"/>
              </w:rPr>
              <w:t>developer: Created frontends based on design/</w:t>
            </w:r>
            <w:r w:rsidR="00930857">
              <w:rPr>
                <w:rFonts w:ascii="Lato" w:hAnsi="Lato"/>
                <w:color w:val="000000"/>
                <w:sz w:val="20"/>
              </w:rPr>
              <w:t>PSD</w:t>
            </w:r>
            <w:r>
              <w:rPr>
                <w:rFonts w:ascii="Lato" w:hAnsi="Lato"/>
                <w:color w:val="000000"/>
                <w:sz w:val="20"/>
              </w:rPr>
              <w:t>. Created functionalities</w:t>
            </w:r>
            <w:r w:rsidR="00D326A0">
              <w:rPr>
                <w:rFonts w:ascii="Lato" w:hAnsi="Lato"/>
                <w:color w:val="000000"/>
                <w:sz w:val="20"/>
              </w:rPr>
              <w:t xml:space="preserve"> based on designs.</w:t>
            </w:r>
          </w:p>
          <w:p w14:paraId="3FE9F102" w14:textId="16A496AD" w:rsidR="00F065E2" w:rsidRDefault="00F065E2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HTML, CSS, JS, jQuery, Customized </w:t>
            </w:r>
            <w:r w:rsidR="0055575D">
              <w:rPr>
                <w:rFonts w:ascii="Lato" w:hAnsi="Lato"/>
                <w:color w:val="000000"/>
                <w:sz w:val="20"/>
              </w:rPr>
              <w:t>Sitecore</w:t>
            </w:r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43351B8D" w14:textId="676ECC9B" w:rsidR="001E2CC4" w:rsidRDefault="001E2CC4" w:rsidP="001E2CC4">
            <w:pPr>
              <w:spacing w:line="276" w:lineRule="auto"/>
              <w:ind w:left="100"/>
              <w:rPr>
                <w:rFonts w:ascii="Lato" w:hAnsi="Lato"/>
                <w:color w:val="000000"/>
                <w:sz w:val="20"/>
              </w:rPr>
            </w:pPr>
          </w:p>
          <w:p w14:paraId="0E4913B9" w14:textId="77777777" w:rsidR="001E2CC4" w:rsidRPr="00A65502" w:rsidRDefault="001E2CC4" w:rsidP="001E2CC4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 w:rsidRPr="00A65502"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Recognitions/ Contributions/ Passion</w:t>
            </w:r>
          </w:p>
          <w:p w14:paraId="248654CF" w14:textId="77777777" w:rsidR="001E2CC4" w:rsidRPr="002C1AD0" w:rsidRDefault="001E2CC4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2C1AD0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Lead of one of 10 teams whose apps were selected as top 10 in India by iAMAI in hackforIndia.</w:t>
            </w:r>
          </w:p>
          <w:p w14:paraId="1BB0C383" w14:textId="77777777" w:rsidR="00E149E1" w:rsidRDefault="001E2CC4" w:rsidP="00E149E1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2C1AD0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ontributor in various open-source projects including freeCodeCamp, Bootstrap and many more.</w:t>
            </w:r>
          </w:p>
          <w:p w14:paraId="20AC5517" w14:textId="28BAA74B" w:rsidR="001E2CC4" w:rsidRPr="00E149E1" w:rsidRDefault="001E2CC4" w:rsidP="00E149E1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E149E1">
              <w:rPr>
                <w:rFonts w:ascii="Lato" w:hAnsi="Lato"/>
                <w:color w:val="000000"/>
                <w:sz w:val="20"/>
              </w:rPr>
              <w:t>An active participant of various hackathons, code-a-thon for example GitHub hacktoberfest, CodeChef’s Smackdown.</w:t>
            </w:r>
          </w:p>
          <w:p w14:paraId="50BFA21A" w14:textId="0C759795" w:rsidR="00DF6FF6" w:rsidRDefault="00DF6FF6" w:rsidP="00A51DA9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156" w:type="dxa"/>
            <w:shd w:val="clear" w:color="auto" w:fill="auto"/>
          </w:tcPr>
          <w:p w14:paraId="0A6660C9" w14:textId="77777777" w:rsidR="00A51DA9" w:rsidRDefault="00A51DA9" w:rsidP="00566102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DUCATION</w:t>
            </w:r>
          </w:p>
          <w:p w14:paraId="149BABAE" w14:textId="77777777" w:rsidR="00A51DA9" w:rsidRDefault="00A51DA9" w:rsidP="00566102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RK UNIVERSITY</w:t>
            </w:r>
          </w:p>
          <w:p w14:paraId="3E6B54B4" w14:textId="0F6B7334" w:rsidR="007F73F8" w:rsidRDefault="00A51DA9" w:rsidP="00566102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B. Tech in Information</w:t>
            </w:r>
            <w:r w:rsidR="00AD222F"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Technology</w:t>
            </w:r>
          </w:p>
          <w:p w14:paraId="6B94D189" w14:textId="0CA20375" w:rsidR="00A51DA9" w:rsidRPr="00A51DA9" w:rsidRDefault="00A51DA9" w:rsidP="00566102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May 2015 | Rajkot, GJ</w:t>
            </w:r>
          </w:p>
          <w:p w14:paraId="0FF02273" w14:textId="32994F50" w:rsidR="00A51DA9" w:rsidRDefault="00A51DA9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School of Engineering</w:t>
            </w:r>
          </w:p>
          <w:p w14:paraId="3E848F4C" w14:textId="77777777" w:rsidR="00893BA5" w:rsidRPr="00893BA5" w:rsidRDefault="00893BA5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A484184" w14:textId="3EBA6637" w:rsidR="00CE341F" w:rsidRPr="00CE341F" w:rsidRDefault="00CE341F" w:rsidP="00566102">
            <w:pPr>
              <w:spacing w:before="120" w:line="276" w:lineRule="auto"/>
              <w:outlineLvl w:val="0"/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  <w:t>SKILLS</w:t>
            </w:r>
          </w:p>
          <w:p w14:paraId="71065BB6" w14:textId="659ECE41" w:rsidR="00CE341F" w:rsidRPr="00CE341F" w:rsidRDefault="00CE341F" w:rsidP="00566102">
            <w:pPr>
              <w:spacing w:line="276" w:lineRule="auto"/>
              <w:outlineLvl w:val="1"/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>PROGRAMMING,</w:t>
            </w:r>
            <w:r w:rsidR="003E70B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 xml:space="preserve"> DB,</w:t>
            </w: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br/>
              <w:t>FRAMEWORKS &amp; TOOLS</w:t>
            </w:r>
          </w:p>
          <w:p w14:paraId="1BF95180" w14:textId="77777777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Over 5000 lines</w:t>
            </w:r>
          </w:p>
          <w:p w14:paraId="46B8630E" w14:textId="404E52C0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avaScript</w:t>
            </w:r>
          </w:p>
          <w:p w14:paraId="2ABCFBD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ReactJS</w:t>
            </w:r>
          </w:p>
          <w:p w14:paraId="2F15FBDD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Gatsby</w:t>
            </w:r>
          </w:p>
          <w:p w14:paraId="796C0C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NodeJS</w:t>
            </w:r>
          </w:p>
          <w:p w14:paraId="4134D5B1" w14:textId="231E6BF6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Query</w:t>
            </w:r>
          </w:p>
          <w:p w14:paraId="22F6B574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ExpressJS</w:t>
            </w:r>
          </w:p>
          <w:p w14:paraId="6D9BE7EC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TML</w:t>
            </w:r>
          </w:p>
          <w:p w14:paraId="111D3F33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SS</w:t>
            </w:r>
          </w:p>
          <w:p w14:paraId="2A0E41C0" w14:textId="105F1CD2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SASS/SCSS</w:t>
            </w:r>
          </w:p>
          <w:p w14:paraId="2BE14F86" w14:textId="1EB44E23" w:rsidR="00526C88" w:rsidRDefault="00526C88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AWS Lambda</w:t>
            </w:r>
          </w:p>
          <w:p w14:paraId="06265D2D" w14:textId="1B112E13" w:rsidR="00526C88" w:rsidRDefault="002B75CC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MongoDB</w:t>
            </w:r>
          </w:p>
          <w:p w14:paraId="7D21624B" w14:textId="6AFC78AB" w:rsidR="001E2CC4" w:rsidRDefault="001E2CC4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ugo</w:t>
            </w:r>
          </w:p>
          <w:p w14:paraId="059FFBBD" w14:textId="39929192" w:rsidR="003E70BF" w:rsidRPr="003E70BF" w:rsidRDefault="00672D81" w:rsidP="003E70BF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ekyll</w:t>
            </w:r>
          </w:p>
          <w:p w14:paraId="783124AB" w14:textId="77777777" w:rsidR="004D6BDD" w:rsidRDefault="004D6BDD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</w:p>
          <w:p w14:paraId="7FFD1B64" w14:textId="147F717A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Familiar</w:t>
            </w:r>
          </w:p>
          <w:p w14:paraId="2C10D7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Python</w:t>
            </w:r>
          </w:p>
          <w:p w14:paraId="1D345CF2" w14:textId="39F5C383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TypeScript</w:t>
            </w:r>
          </w:p>
          <w:p w14:paraId="7CDE7897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StencilJS</w:t>
            </w:r>
          </w:p>
          <w:p w14:paraId="7DC5406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Web Components</w:t>
            </w:r>
          </w:p>
          <w:p w14:paraId="1344798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Drupal</w:t>
            </w:r>
          </w:p>
          <w:p w14:paraId="44F6D5E2" w14:textId="37FAC8E8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React Native</w:t>
            </w:r>
          </w:p>
          <w:p w14:paraId="2AFA4359" w14:textId="7E8712BB" w:rsidR="001C1BD4" w:rsidRPr="00CE341F" w:rsidRDefault="001C1BD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MySQL, SQL</w:t>
            </w:r>
          </w:p>
          <w:p w14:paraId="092EFC1C" w14:textId="323060BD" w:rsidR="00063845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COBOL</w:t>
            </w:r>
          </w:p>
          <w:p w14:paraId="04FC0336" w14:textId="0D66A0F6" w:rsidR="00366324" w:rsidRDefault="0036632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B75CC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DocumentDB</w:t>
            </w:r>
          </w:p>
          <w:p w14:paraId="5D4048E4" w14:textId="77777777" w:rsidR="00630612" w:rsidRPr="002C1AD0" w:rsidRDefault="00630612" w:rsidP="00566102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56C937A9" w14:textId="77777777" w:rsidR="00CE341F" w:rsidRDefault="00CE341F" w:rsidP="00566102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COURSEWORK</w:t>
            </w:r>
          </w:p>
          <w:p w14:paraId="0069410A" w14:textId="030A1102" w:rsidR="00CE341F" w:rsidRDefault="00CE341F" w:rsidP="00566102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GRADUATion</w:t>
            </w:r>
          </w:p>
          <w:p w14:paraId="60F0CCA9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perating Systems</w:t>
            </w:r>
          </w:p>
          <w:p w14:paraId="10E859CC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Database</w:t>
            </w:r>
          </w:p>
          <w:p w14:paraId="3CC9A646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Algorithms</w:t>
            </w:r>
          </w:p>
          <w:p w14:paraId="1EFCA9FE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Programming Languages</w:t>
            </w:r>
          </w:p>
          <w:p w14:paraId="5E123197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loud Computing</w:t>
            </w:r>
          </w:p>
          <w:p w14:paraId="7B055028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omputer Architecture</w:t>
            </w:r>
          </w:p>
          <w:p w14:paraId="15E11ABA" w14:textId="5CED6F96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Project Management </w:t>
            </w:r>
            <w:r w:rsidR="00C6058E">
              <w:rPr>
                <w:rFonts w:ascii="Lato" w:hAnsi="Lato"/>
                <w:color w:val="000000"/>
                <w:sz w:val="18"/>
                <w:szCs w:val="18"/>
              </w:rPr>
              <w:t>Practices</w:t>
            </w:r>
          </w:p>
          <w:p w14:paraId="62BAA7E5" w14:textId="2273B71E" w:rsidR="00DF6FF6" w:rsidRPr="00DF6FF6" w:rsidRDefault="00DF6FF6" w:rsidP="00566102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40A9D53" w14:textId="77777777" w:rsidR="00063845" w:rsidRDefault="00063845" w:rsidP="00063845"/>
    <w:sectPr w:rsidR="00063845" w:rsidSect="00E40D6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CC46" w14:textId="77777777" w:rsidR="00581F16" w:rsidRDefault="00581F16" w:rsidP="00E40D61">
      <w:pPr>
        <w:spacing w:after="0" w:line="240" w:lineRule="auto"/>
      </w:pPr>
      <w:r>
        <w:separator/>
      </w:r>
    </w:p>
  </w:endnote>
  <w:endnote w:type="continuationSeparator" w:id="0">
    <w:p w14:paraId="71189DE3" w14:textId="77777777" w:rsidR="00581F16" w:rsidRDefault="00581F16" w:rsidP="00E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Lato Hairline">
    <w:altName w:val="Segoe UI"/>
    <w:charset w:val="00"/>
    <w:family w:val="swiss"/>
    <w:pitch w:val="variable"/>
    <w:sig w:usb0="800000AF" w:usb1="4000604A" w:usb2="00000000" w:usb3="00000000" w:csb0="00000093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A233" w14:textId="77777777" w:rsidR="00581F16" w:rsidRDefault="00581F16" w:rsidP="00E40D61">
      <w:pPr>
        <w:spacing w:after="0" w:line="240" w:lineRule="auto"/>
      </w:pPr>
      <w:r>
        <w:separator/>
      </w:r>
    </w:p>
  </w:footnote>
  <w:footnote w:type="continuationSeparator" w:id="0">
    <w:p w14:paraId="1BD95A13" w14:textId="77777777" w:rsidR="00581F16" w:rsidRDefault="00581F16" w:rsidP="00E4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0F3"/>
    <w:multiLevelType w:val="hybridMultilevel"/>
    <w:tmpl w:val="A416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D6F"/>
    <w:multiLevelType w:val="multilevel"/>
    <w:tmpl w:val="6C9287D4"/>
    <w:lvl w:ilvl="0">
      <w:start w:val="1"/>
      <w:numFmt w:val="bullet"/>
      <w:lvlText w:val=""/>
      <w:lvlJc w:val="left"/>
      <w:pPr>
        <w:tabs>
          <w:tab w:val="num" w:pos="-3360"/>
        </w:tabs>
        <w:ind w:left="-3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640"/>
        </w:tabs>
        <w:ind w:left="-26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920"/>
        </w:tabs>
        <w:ind w:left="-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C1CAF"/>
    <w:multiLevelType w:val="multilevel"/>
    <w:tmpl w:val="1EB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325F8"/>
    <w:multiLevelType w:val="hybridMultilevel"/>
    <w:tmpl w:val="A522B1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624A9"/>
    <w:multiLevelType w:val="hybridMultilevel"/>
    <w:tmpl w:val="4446A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7C46"/>
    <w:multiLevelType w:val="multilevel"/>
    <w:tmpl w:val="AA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D3EC1"/>
    <w:multiLevelType w:val="multilevel"/>
    <w:tmpl w:val="46A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46631"/>
    <w:multiLevelType w:val="multilevel"/>
    <w:tmpl w:val="794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93432"/>
    <w:multiLevelType w:val="multilevel"/>
    <w:tmpl w:val="401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A46F9"/>
    <w:multiLevelType w:val="hybridMultilevel"/>
    <w:tmpl w:val="E2101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22">
    <w:abstractNumId w:val="1"/>
  </w:num>
  <w:num w:numId="2" w16cid:durableId="1442339641">
    <w:abstractNumId w:val="7"/>
  </w:num>
  <w:num w:numId="3" w16cid:durableId="1765957513">
    <w:abstractNumId w:val="2"/>
  </w:num>
  <w:num w:numId="4" w16cid:durableId="1154762026">
    <w:abstractNumId w:val="5"/>
  </w:num>
  <w:num w:numId="5" w16cid:durableId="1330332935">
    <w:abstractNumId w:val="6"/>
  </w:num>
  <w:num w:numId="6" w16cid:durableId="1377049892">
    <w:abstractNumId w:val="8"/>
  </w:num>
  <w:num w:numId="7" w16cid:durableId="1508326950">
    <w:abstractNumId w:val="4"/>
  </w:num>
  <w:num w:numId="8" w16cid:durableId="53968586">
    <w:abstractNumId w:val="9"/>
  </w:num>
  <w:num w:numId="9" w16cid:durableId="1328825521">
    <w:abstractNumId w:val="0"/>
  </w:num>
  <w:num w:numId="10" w16cid:durableId="163482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1"/>
    <w:rsid w:val="00063845"/>
    <w:rsid w:val="000B1D88"/>
    <w:rsid w:val="001263D9"/>
    <w:rsid w:val="001314DD"/>
    <w:rsid w:val="001A1BAC"/>
    <w:rsid w:val="001A479A"/>
    <w:rsid w:val="001C1BD4"/>
    <w:rsid w:val="001E2CC4"/>
    <w:rsid w:val="002B75CC"/>
    <w:rsid w:val="002C1AD0"/>
    <w:rsid w:val="002E6289"/>
    <w:rsid w:val="00350E5E"/>
    <w:rsid w:val="00366324"/>
    <w:rsid w:val="00384752"/>
    <w:rsid w:val="003E70BF"/>
    <w:rsid w:val="003F18A1"/>
    <w:rsid w:val="004718A4"/>
    <w:rsid w:val="004B56AA"/>
    <w:rsid w:val="004D6BDD"/>
    <w:rsid w:val="004F62F0"/>
    <w:rsid w:val="00526C88"/>
    <w:rsid w:val="0055575D"/>
    <w:rsid w:val="00566102"/>
    <w:rsid w:val="00581F16"/>
    <w:rsid w:val="00597041"/>
    <w:rsid w:val="00630612"/>
    <w:rsid w:val="00672D81"/>
    <w:rsid w:val="006737C8"/>
    <w:rsid w:val="006D16B3"/>
    <w:rsid w:val="00715684"/>
    <w:rsid w:val="00720D1A"/>
    <w:rsid w:val="007961E4"/>
    <w:rsid w:val="007F73F8"/>
    <w:rsid w:val="00844D71"/>
    <w:rsid w:val="00893BA5"/>
    <w:rsid w:val="008B65E6"/>
    <w:rsid w:val="00930857"/>
    <w:rsid w:val="00937F06"/>
    <w:rsid w:val="009504B1"/>
    <w:rsid w:val="009A111B"/>
    <w:rsid w:val="009D0874"/>
    <w:rsid w:val="009D5E9D"/>
    <w:rsid w:val="009F78B8"/>
    <w:rsid w:val="00A227E1"/>
    <w:rsid w:val="00A51DA9"/>
    <w:rsid w:val="00A52587"/>
    <w:rsid w:val="00A65502"/>
    <w:rsid w:val="00AD222F"/>
    <w:rsid w:val="00B862EE"/>
    <w:rsid w:val="00BD37B0"/>
    <w:rsid w:val="00BF35C7"/>
    <w:rsid w:val="00C34940"/>
    <w:rsid w:val="00C46866"/>
    <w:rsid w:val="00C6058E"/>
    <w:rsid w:val="00CE341F"/>
    <w:rsid w:val="00CE3FDF"/>
    <w:rsid w:val="00D17FFA"/>
    <w:rsid w:val="00D326A0"/>
    <w:rsid w:val="00D97F07"/>
    <w:rsid w:val="00DE5A1E"/>
    <w:rsid w:val="00DF6FF6"/>
    <w:rsid w:val="00E149E1"/>
    <w:rsid w:val="00E40D61"/>
    <w:rsid w:val="00F065E2"/>
    <w:rsid w:val="00FE6025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4059"/>
  <w15:chartTrackingRefBased/>
  <w15:docId w15:val="{005E9ADA-D360-462B-B574-2CC38E2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3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63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61"/>
  </w:style>
  <w:style w:type="paragraph" w:styleId="Footer">
    <w:name w:val="footer"/>
    <w:basedOn w:val="Normal"/>
    <w:link w:val="Foot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61"/>
  </w:style>
  <w:style w:type="table" w:styleId="TableGrid">
    <w:name w:val="Table Grid"/>
    <w:basedOn w:val="TableNormal"/>
    <w:uiPriority w:val="39"/>
    <w:rsid w:val="000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84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38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38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384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6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aveshsgupta.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haveshSGup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haveshsgup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veshsgupta@disro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1EF-65D6-4E2A-89BE-16FEC9F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upta</dc:creator>
  <cp:keywords/>
  <dc:description/>
  <cp:lastModifiedBy>Bhavesh Gupta</cp:lastModifiedBy>
  <cp:revision>46</cp:revision>
  <cp:lastPrinted>2022-08-23T20:36:00Z</cp:lastPrinted>
  <dcterms:created xsi:type="dcterms:W3CDTF">2022-08-11T06:32:00Z</dcterms:created>
  <dcterms:modified xsi:type="dcterms:W3CDTF">2022-08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etDate">
    <vt:lpwstr>2022-08-11T02:02:36Z</vt:lpwstr>
  </property>
  <property fmtid="{D5CDD505-2E9C-101B-9397-08002B2CF9AE}" pid="4" name="MSIP_Label_57e687cc-f93a-416b-a813-dfd9fe80a0f5_Method">
    <vt:lpwstr>Standard</vt:lpwstr>
  </property>
  <property fmtid="{D5CDD505-2E9C-101B-9397-08002B2CF9AE}" pid="5" name="MSIP_Label_57e687cc-f93a-416b-a813-dfd9fe80a0f5_Name">
    <vt:lpwstr>Business</vt:lpwstr>
  </property>
  <property fmtid="{D5CDD505-2E9C-101B-9397-08002B2CF9AE}" pid="6" name="MSIP_Label_57e687cc-f93a-416b-a813-dfd9fe80a0f5_SiteId">
    <vt:lpwstr>ffeebe53-4714-40e9-81b1-cb5984a2ddfd</vt:lpwstr>
  </property>
  <property fmtid="{D5CDD505-2E9C-101B-9397-08002B2CF9AE}" pid="7" name="MSIP_Label_57e687cc-f93a-416b-a813-dfd9fe80a0f5_ActionId">
    <vt:lpwstr>3ed0c223-c186-402a-98eb-bc4366563c36</vt:lpwstr>
  </property>
  <property fmtid="{D5CDD505-2E9C-101B-9397-08002B2CF9AE}" pid="8" name="MSIP_Label_57e687cc-f93a-416b-a813-dfd9fe80a0f5_ContentBits">
    <vt:lpwstr>0</vt:lpwstr>
  </property>
</Properties>
</file>